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93599586"/>
        <w:docPartObj>
          <w:docPartGallery w:val="Cover Pages"/>
          <w:docPartUnique/>
        </w:docPartObj>
      </w:sdtPr>
      <w:sdtContent>
        <w:p w:rsidR="00E477B3" w:rsidRDefault="00E477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2FE5A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E477B3" w:rsidRDefault="004B70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1899920</wp:posOffset>
                    </wp:positionH>
                    <wp:positionV relativeFrom="page">
                      <wp:posOffset>1436370</wp:posOffset>
                    </wp:positionV>
                    <wp:extent cx="4535805" cy="1617345"/>
                    <wp:effectExtent l="0" t="0" r="0" b="190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5805" cy="161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7B3" w:rsidRDefault="00E477B3" w:rsidP="004B70B0">
                                <w:pPr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Probe IP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477B3" w:rsidRDefault="00E477B3" w:rsidP="004B70B0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cond-Hand Plat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149.6pt;margin-top:113.1pt;width:357.1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vSgg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" filled="f" stroked="f" strokeweight=".5pt">
                    <v:textbox inset="126pt,0,54pt,0">
                      <w:txbxContent>
                        <w:p w:rsidR="00E477B3" w:rsidRDefault="00E477B3" w:rsidP="004B70B0">
                          <w:pPr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Probe IP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477B3" w:rsidRDefault="00E477B3" w:rsidP="004B70B0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cond-Hand Plat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449291</wp:posOffset>
                    </wp:positionH>
                    <wp:positionV relativeFrom="page">
                      <wp:posOffset>3513653</wp:posOffset>
                    </wp:positionV>
                    <wp:extent cx="4848225" cy="1009650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822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7B3" w:rsidRDefault="0015431D" w:rsidP="00421DD0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spacing w:after="160"/>
                                  <w:ind w:left="-2268" w:right="-6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Autor(en):</w:t>
                                </w:r>
                                <w:r w:rsidRP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Cassandra Corrodi</w:t>
                                </w:r>
                                <w:r w:rsidRP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  <w:r w:rsidR="00421DD0" w:rsidRP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Beru</w:t>
                                </w:r>
                                <w:r w:rsid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fsrichtung:</w:t>
                                </w:r>
                                <w:r w:rsid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Applikationsentwicklung</w:t>
                                </w:r>
                                <w:r w:rsidR="00681134" w:rsidRP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</w:r>
                                <w:r w:rsid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Firma:</w:t>
                                </w:r>
                                <w:r w:rsid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Siemens Schweiz AG</w:t>
                                </w:r>
                                <w:r w:rsid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  <w:t>Abteilung:</w:t>
                                </w:r>
                                <w:r w:rsid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</w:r>
                                <w:r w:rsidR="00421DD0" w:rsidRP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IT-Solutions CH-BDS-SWP-2</w:t>
                                </w:r>
                                <w:r w:rsidR="00421DD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, Atos AG</w:t>
                                </w:r>
                              </w:p>
                              <w:p w:rsidR="00421DD0" w:rsidRDefault="00421DD0" w:rsidP="00421DD0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spacing w:after="160"/>
                                  <w:ind w:left="-2268" w:right="-6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Fachvorgesetzter: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Patrick Maurer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  <w:t>Hauptexperte: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Remo Steinman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  <w:t>Zweit-Experte: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Vorname Nachname</w:t>
                                </w:r>
                              </w:p>
                              <w:p w:rsidR="00421DD0" w:rsidRDefault="00421DD0" w:rsidP="00421DD0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spacing w:after="160"/>
                                  <w:ind w:left="-2268" w:right="-6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Startdatum: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31. Oktober 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  <w:t>Enddatum: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9. Novermber 2018</w:t>
                                </w:r>
                              </w:p>
                              <w:p w:rsidR="00421DD0" w:rsidRDefault="00421DD0" w:rsidP="00421DD0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spacing w:after="160"/>
                                  <w:ind w:left="-2268" w:right="-6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Präsentationstermin: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DD.MM.YYYY, 00:00</w:t>
                                </w:r>
                              </w:p>
                              <w:p w:rsidR="00421DD0" w:rsidRPr="00421DD0" w:rsidRDefault="00421DD0" w:rsidP="00421DD0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spacing w:after="160"/>
                                  <w:ind w:left="-2268" w:right="-6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Version: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-35.4pt;margin-top:276.65pt;width:381.7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" filled="f" stroked="f" strokeweight=".5pt">
                    <v:textbox style="mso-fit-shape-to-text:t" inset="126pt,0,54pt,0">
                      <w:txbxContent>
                        <w:p w:rsidR="00E477B3" w:rsidRDefault="0015431D" w:rsidP="00421DD0">
                          <w:pPr>
                            <w:pStyle w:val="NoSpacing"/>
                            <w:tabs>
                              <w:tab w:val="left" w:pos="0"/>
                            </w:tabs>
                            <w:spacing w:after="160"/>
                            <w:ind w:left="-2268" w:right="-62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</w:pPr>
                          <w:r w:rsidRP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Autor(en):</w:t>
                          </w:r>
                          <w:r w:rsidRP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Cassandra Corrodi</w:t>
                          </w:r>
                          <w:r w:rsidRP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  <w:r w:rsidR="00421DD0" w:rsidRP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Beru</w:t>
                          </w:r>
                          <w:r w:rsid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fsrichtung:</w:t>
                          </w:r>
                          <w:r w:rsid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Applikationsentwicklung</w:t>
                          </w:r>
                          <w:r w:rsidR="00681134" w:rsidRP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</w:r>
                          <w:r w:rsid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Firma:</w:t>
                          </w:r>
                          <w:r w:rsid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Siemens Schweiz AG</w:t>
                          </w:r>
                          <w:r w:rsid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  <w:t>Abteilung:</w:t>
                          </w:r>
                          <w:r w:rsid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</w:r>
                          <w:r w:rsidR="00421DD0" w:rsidRP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IT-Solutions CH-BDS-SWP-2</w:t>
                          </w:r>
                          <w:r w:rsidR="00421DD0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, Atos AG</w:t>
                          </w:r>
                        </w:p>
                        <w:p w:rsidR="00421DD0" w:rsidRDefault="00421DD0" w:rsidP="00421DD0">
                          <w:pPr>
                            <w:pStyle w:val="NoSpacing"/>
                            <w:tabs>
                              <w:tab w:val="left" w:pos="0"/>
                            </w:tabs>
                            <w:spacing w:after="160"/>
                            <w:ind w:left="-2268" w:right="-62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Fachvorgesetzter: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Patrick Maurer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  <w:t>Hauptexperte: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Remo Steinman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  <w:t>Zweit-Experte: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Vorname Nachname</w:t>
                          </w:r>
                        </w:p>
                        <w:p w:rsidR="00421DD0" w:rsidRDefault="00421DD0" w:rsidP="00421DD0">
                          <w:pPr>
                            <w:pStyle w:val="NoSpacing"/>
                            <w:tabs>
                              <w:tab w:val="left" w:pos="0"/>
                            </w:tabs>
                            <w:spacing w:after="160"/>
                            <w:ind w:left="-2268" w:right="-62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Startdatum: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31. Oktober 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  <w:t>Enddatum: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9. Novermber 2018</w:t>
                          </w:r>
                        </w:p>
                        <w:p w:rsidR="00421DD0" w:rsidRDefault="00421DD0" w:rsidP="00421DD0">
                          <w:pPr>
                            <w:pStyle w:val="NoSpacing"/>
                            <w:tabs>
                              <w:tab w:val="left" w:pos="0"/>
                            </w:tabs>
                            <w:spacing w:after="160"/>
                            <w:ind w:left="-2268" w:right="-62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Präsentationstermin: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DD.MM.YYYY, 00:00</w:t>
                          </w:r>
                        </w:p>
                        <w:p w:rsidR="00421DD0" w:rsidRPr="00421DD0" w:rsidRDefault="00421DD0" w:rsidP="00421DD0">
                          <w:pPr>
                            <w:pStyle w:val="NoSpacing"/>
                            <w:tabs>
                              <w:tab w:val="left" w:pos="0"/>
                            </w:tabs>
                            <w:spacing w:after="160"/>
                            <w:ind w:left="-2268" w:right="-62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Version: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ab/>
                            <w:t>1.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914900</wp:posOffset>
                    </wp:positionV>
                    <wp:extent cx="6552565" cy="2085975"/>
                    <wp:effectExtent l="0" t="0" r="1968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2565" cy="208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dTable4-Accent1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88"/>
                                  <w:gridCol w:w="1984"/>
                                  <w:gridCol w:w="4820"/>
                                  <w:gridCol w:w="2126"/>
                                </w:tblGrid>
                                <w:tr w:rsidR="004B70B0" w:rsidTr="004B70B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988" w:type="dxa"/>
                                    </w:tcPr>
                                    <w:p w:rsidR="004B70B0" w:rsidRDefault="004B70B0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1984" w:type="dxa"/>
                                    </w:tcPr>
                                    <w:p w:rsidR="004B70B0" w:rsidRDefault="004B70B0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Datum</w:t>
                                      </w:r>
                                    </w:p>
                                  </w:tc>
                                  <w:tc>
                                    <w:tcPr>
                                      <w:tcW w:w="4820" w:type="dxa"/>
                                    </w:tcPr>
                                    <w:p w:rsidR="004B70B0" w:rsidRDefault="004B70B0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GB"/>
                                        </w:rPr>
                                        <w:t>Beschreibung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</w:tcPr>
                                    <w:p w:rsidR="004B70B0" w:rsidRDefault="004B70B0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utor(</w:t>
                                      </w:r>
                                      <w:proofErr w:type="spellStart"/>
                                      <w:r>
                                        <w:rPr>
                                          <w:lang w:val="en-GB"/>
                                        </w:rPr>
                                        <w:t>en</w:t>
                                      </w:r>
                                      <w:proofErr w:type="spellEnd"/>
                                      <w:r>
                                        <w:rPr>
                                          <w:lang w:val="en-GB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  <w:tr w:rsidR="004B70B0" w:rsidTr="004B70B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988" w:type="dxa"/>
                                    </w:tcPr>
                                    <w:p w:rsidR="004B70B0" w:rsidRDefault="004B70B0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0.1</w:t>
                                      </w:r>
                                    </w:p>
                                  </w:tc>
                                  <w:tc>
                                    <w:tcPr>
                                      <w:tcW w:w="1984" w:type="dxa"/>
                                    </w:tcPr>
                                    <w:p w:rsidR="004B70B0" w:rsidRDefault="004B70B0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20" w:type="dxa"/>
                                    </w:tcPr>
                                    <w:p w:rsidR="004B70B0" w:rsidRDefault="004B70B0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</w:tcPr>
                                    <w:p w:rsidR="004B70B0" w:rsidRDefault="004B70B0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Cassandra Corrodi</w:t>
                                      </w:r>
                                    </w:p>
                                  </w:tc>
                                </w:tr>
                                <w:tr w:rsidR="004B70B0" w:rsidTr="004B70B0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988" w:type="dxa"/>
                                    </w:tcPr>
                                    <w:p w:rsidR="004B70B0" w:rsidRDefault="004B70B0" w:rsidP="004B70B0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0.2</w:t>
                                      </w:r>
                                    </w:p>
                                  </w:tc>
                                  <w:tc>
                                    <w:tcPr>
                                      <w:tcW w:w="1984" w:type="dxa"/>
                                    </w:tcPr>
                                    <w:p w:rsidR="004B70B0" w:rsidRDefault="004B70B0" w:rsidP="004B70B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20" w:type="dxa"/>
                                    </w:tcPr>
                                    <w:p w:rsidR="004B70B0" w:rsidRDefault="004B70B0" w:rsidP="004B70B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</w:tcPr>
                                    <w:p w:rsidR="004B70B0" w:rsidRDefault="004B70B0" w:rsidP="004B70B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Cassandra Corrodi</w:t>
                                      </w:r>
                                    </w:p>
                                  </w:tc>
                                </w:tr>
                                <w:tr w:rsidR="004B70B0" w:rsidTr="004B70B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988" w:type="dxa"/>
                                    </w:tcPr>
                                    <w:p w:rsidR="004B70B0" w:rsidRDefault="004B70B0" w:rsidP="004B70B0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0.3</w:t>
                                      </w:r>
                                    </w:p>
                                  </w:tc>
                                  <w:tc>
                                    <w:tcPr>
                                      <w:tcW w:w="1984" w:type="dxa"/>
                                    </w:tcPr>
                                    <w:p w:rsidR="004B70B0" w:rsidRDefault="004B70B0" w:rsidP="004B70B0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20" w:type="dxa"/>
                                    </w:tcPr>
                                    <w:p w:rsidR="004B70B0" w:rsidRDefault="004B70B0" w:rsidP="004B70B0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26" w:type="dxa"/>
                                    </w:tcPr>
                                    <w:p w:rsidR="004B70B0" w:rsidRDefault="004B70B0" w:rsidP="004B70B0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Cassandra Corrodi</w:t>
                                      </w:r>
                                    </w:p>
                                  </w:tc>
                                </w:tr>
                              </w:tbl>
                              <w:p w:rsidR="004B70B0" w:rsidRPr="004B70B0" w:rsidRDefault="004B70B0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0;margin-top:387pt;width:515.95pt;height:164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">
                    <v:textbox>
                      <w:txbxContent>
                        <w:tbl>
                          <w:tblPr>
                            <w:tblStyle w:val="GridTable4-Accent1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988"/>
                            <w:gridCol w:w="1984"/>
                            <w:gridCol w:w="4820"/>
                            <w:gridCol w:w="2126"/>
                          </w:tblGrid>
                          <w:tr w:rsidR="004B70B0" w:rsidTr="004B70B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988" w:type="dxa"/>
                              </w:tcPr>
                              <w:p w:rsidR="004B70B0" w:rsidRDefault="004B70B0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4B70B0" w:rsidRDefault="004B70B0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4820" w:type="dxa"/>
                              </w:tcPr>
                              <w:p w:rsidR="004B70B0" w:rsidRDefault="004B70B0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Beschreibu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4B70B0" w:rsidRDefault="004B70B0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utor(</w:t>
                                </w: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>)</w:t>
                                </w:r>
                              </w:p>
                            </w:tc>
                          </w:tr>
                          <w:tr w:rsidR="004B70B0" w:rsidTr="004B70B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988" w:type="dxa"/>
                              </w:tcPr>
                              <w:p w:rsidR="004B70B0" w:rsidRDefault="004B70B0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4B70B0" w:rsidRDefault="004B70B0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0" w:type="dxa"/>
                              </w:tcPr>
                              <w:p w:rsidR="004B70B0" w:rsidRDefault="004B70B0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4B70B0" w:rsidRDefault="004B70B0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ssandra Corrodi</w:t>
                                </w:r>
                              </w:p>
                            </w:tc>
                          </w:tr>
                          <w:tr w:rsidR="004B70B0" w:rsidTr="004B70B0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988" w:type="dxa"/>
                              </w:tcPr>
                              <w:p w:rsidR="004B70B0" w:rsidRDefault="004B70B0" w:rsidP="004B70B0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4B70B0" w:rsidRDefault="004B70B0" w:rsidP="004B70B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0" w:type="dxa"/>
                              </w:tcPr>
                              <w:p w:rsidR="004B70B0" w:rsidRDefault="004B70B0" w:rsidP="004B70B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4B70B0" w:rsidRDefault="004B70B0" w:rsidP="004B70B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ssandra Corrodi</w:t>
                                </w:r>
                              </w:p>
                            </w:tc>
                          </w:tr>
                          <w:tr w:rsidR="004B70B0" w:rsidTr="004B70B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988" w:type="dxa"/>
                              </w:tcPr>
                              <w:p w:rsidR="004B70B0" w:rsidRDefault="004B70B0" w:rsidP="004B70B0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:rsidR="004B70B0" w:rsidRDefault="004B70B0" w:rsidP="004B70B0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0" w:type="dxa"/>
                              </w:tcPr>
                              <w:p w:rsidR="004B70B0" w:rsidRDefault="004B70B0" w:rsidP="004B70B0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4B70B0" w:rsidRDefault="004B70B0" w:rsidP="004B70B0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ssandra Corrodi</w:t>
                                </w:r>
                              </w:p>
                            </w:tc>
                          </w:tr>
                        </w:tbl>
                        <w:p w:rsidR="004B70B0" w:rsidRPr="004B70B0" w:rsidRDefault="004B70B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477B3">
            <w:br w:type="page"/>
          </w:r>
        </w:p>
      </w:sdtContent>
    </w:sdt>
    <w:sdt>
      <w:sdtPr>
        <w:id w:val="-1827269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CH"/>
        </w:rPr>
      </w:sdtEndPr>
      <w:sdtContent>
        <w:p w:rsidR="00421DD0" w:rsidRDefault="00421DD0">
          <w:pPr>
            <w:pStyle w:val="TOCHeading"/>
          </w:pPr>
          <w:proofErr w:type="spellStart"/>
          <w:r>
            <w:t>Inhaltsverzeichnis</w:t>
          </w:r>
          <w:proofErr w:type="spellEnd"/>
        </w:p>
        <w:p w:rsidR="00D4234C" w:rsidRDefault="00421DD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421DD0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667575" w:history="1">
            <w:r w:rsidR="00D4234C" w:rsidRPr="00510C7C">
              <w:rPr>
                <w:rStyle w:val="Hyperlink"/>
                <w:noProof/>
                <w:lang w:val="en-GB"/>
              </w:rPr>
              <w:t>Teil 1: Umfeld und Ablauf</w:t>
            </w:r>
            <w:r w:rsidR="00D4234C">
              <w:rPr>
                <w:noProof/>
                <w:webHidden/>
              </w:rPr>
              <w:tab/>
            </w:r>
            <w:r w:rsidR="00D4234C">
              <w:rPr>
                <w:noProof/>
                <w:webHidden/>
              </w:rPr>
              <w:fldChar w:fldCharType="begin"/>
            </w:r>
            <w:r w:rsidR="00D4234C">
              <w:rPr>
                <w:noProof/>
                <w:webHidden/>
              </w:rPr>
              <w:instrText xml:space="preserve"> PAGEREF _Toc528667575 \h </w:instrText>
            </w:r>
            <w:r w:rsidR="00D4234C">
              <w:rPr>
                <w:noProof/>
                <w:webHidden/>
              </w:rPr>
            </w:r>
            <w:r w:rsidR="00D4234C">
              <w:rPr>
                <w:noProof/>
                <w:webHidden/>
              </w:rPr>
              <w:fldChar w:fldCharType="separate"/>
            </w:r>
            <w:r w:rsidR="00D4234C">
              <w:rPr>
                <w:noProof/>
                <w:webHidden/>
              </w:rPr>
              <w:t>2</w:t>
            </w:r>
            <w:r w:rsidR="00D4234C"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76" w:history="1">
            <w:r w:rsidRPr="00510C7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77" w:history="1">
            <w:r w:rsidRPr="00510C7C">
              <w:rPr>
                <w:rStyle w:val="Hyperlink"/>
                <w:noProof/>
              </w:rPr>
              <w:t>Beteiligt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78" w:history="1">
            <w:r w:rsidRPr="00510C7C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79" w:history="1">
            <w:r w:rsidRPr="00510C7C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80" w:history="1">
            <w:r w:rsidRPr="00510C7C">
              <w:rPr>
                <w:rStyle w:val="Hyperlink"/>
                <w:noProof/>
              </w:rPr>
              <w:t>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81" w:history="1">
            <w:r w:rsidRPr="00510C7C">
              <w:rPr>
                <w:rStyle w:val="Hyperlink"/>
                <w:noProof/>
              </w:rPr>
              <w:t>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82" w:history="1">
            <w:r w:rsidRPr="00510C7C">
              <w:rPr>
                <w:rStyle w:val="Hyperlink"/>
                <w:noProof/>
              </w:rPr>
              <w:t>Firmen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83" w:history="1">
            <w:r w:rsidRPr="00510C7C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667584" w:history="1">
            <w:r w:rsidRPr="00510C7C">
              <w:rPr>
                <w:rStyle w:val="Hyperlink"/>
                <w:noProof/>
              </w:rPr>
              <w:t>Arbeit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667585" w:history="1">
            <w:r w:rsidRPr="00510C7C">
              <w:rPr>
                <w:rStyle w:val="Hyperlink"/>
                <w:noProof/>
              </w:rPr>
              <w:t>Teil 2: Projekt-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34C" w:rsidRDefault="00D423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667586" w:history="1">
            <w:r w:rsidRPr="00510C7C">
              <w:rPr>
                <w:rStyle w:val="Hyperlink"/>
                <w:noProof/>
              </w:rPr>
              <w:t>Teil 3: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DD0" w:rsidRPr="00421DD0" w:rsidRDefault="00421DD0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21DD0" w:rsidRDefault="00421DD0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835793" w:rsidRDefault="00C55E8D" w:rsidP="00C55E8D">
      <w:pPr>
        <w:pStyle w:val="Heading1"/>
        <w:rPr>
          <w:lang w:val="en-GB"/>
        </w:rPr>
      </w:pPr>
      <w:bookmarkStart w:id="1" w:name="_Toc528667575"/>
      <w:proofErr w:type="spellStart"/>
      <w:r>
        <w:rPr>
          <w:lang w:val="en-GB"/>
        </w:rPr>
        <w:lastRenderedPageBreak/>
        <w:t>Teil</w:t>
      </w:r>
      <w:proofErr w:type="spellEnd"/>
      <w:r>
        <w:rPr>
          <w:lang w:val="en-GB"/>
        </w:rPr>
        <w:t xml:space="preserve"> 1: </w:t>
      </w:r>
      <w:proofErr w:type="spellStart"/>
      <w:r>
        <w:rPr>
          <w:lang w:val="en-GB"/>
        </w:rPr>
        <w:t>Umfeld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Ablauf</w:t>
      </w:r>
      <w:bookmarkEnd w:id="1"/>
      <w:proofErr w:type="spellEnd"/>
    </w:p>
    <w:p w:rsidR="00D4234C" w:rsidRDefault="00D4234C" w:rsidP="00D4234C">
      <w:pPr>
        <w:pStyle w:val="Heading2"/>
      </w:pPr>
      <w:bookmarkStart w:id="2" w:name="_Toc528667576"/>
      <w:r w:rsidRPr="00D4234C">
        <w:t>Ein</w:t>
      </w:r>
      <w:r>
        <w:t>leitung</w:t>
      </w:r>
      <w:bookmarkEnd w:id="2"/>
    </w:p>
    <w:p w:rsidR="00D4234C" w:rsidRDefault="00D4234C" w:rsidP="00D4234C">
      <w:pPr>
        <w:pStyle w:val="Heading2"/>
      </w:pPr>
      <w:bookmarkStart w:id="3" w:name="_Toc528667577"/>
      <w:r>
        <w:t>Beteiligte Personen</w:t>
      </w:r>
      <w:bookmarkEnd w:id="3"/>
    </w:p>
    <w:p w:rsidR="00D4234C" w:rsidRDefault="00D4234C" w:rsidP="00D4234C">
      <w:pPr>
        <w:pStyle w:val="Heading2"/>
      </w:pPr>
      <w:bookmarkStart w:id="4" w:name="_Toc528667578"/>
      <w:r>
        <w:t>Aufgabenstellung</w:t>
      </w:r>
      <w:bookmarkEnd w:id="4"/>
    </w:p>
    <w:p w:rsidR="00427046" w:rsidRPr="00427046" w:rsidRDefault="00427046" w:rsidP="00427046">
      <w:r>
        <w:t xml:space="preserve">In der Aufgabenstellung wurden </w:t>
      </w:r>
    </w:p>
    <w:p w:rsidR="00D4234C" w:rsidRDefault="00D4234C" w:rsidP="00D4234C">
      <w:pPr>
        <w:pStyle w:val="Heading2"/>
      </w:pPr>
      <w:bookmarkStart w:id="5" w:name="_Toc528667579"/>
      <w:r>
        <w:t>Projektorganisation</w:t>
      </w:r>
      <w:bookmarkEnd w:id="5"/>
    </w:p>
    <w:p w:rsidR="00D4234C" w:rsidRDefault="00D4234C" w:rsidP="00D4234C">
      <w:pPr>
        <w:pStyle w:val="Heading2"/>
      </w:pPr>
      <w:bookmarkStart w:id="6" w:name="_Toc528667580"/>
      <w:r>
        <w:t>Vorkenntnisse</w:t>
      </w:r>
      <w:bookmarkEnd w:id="6"/>
    </w:p>
    <w:p w:rsidR="00D4234C" w:rsidRDefault="00D4234C" w:rsidP="00D4234C">
      <w:pPr>
        <w:pStyle w:val="Heading2"/>
      </w:pPr>
      <w:bookmarkStart w:id="7" w:name="_Toc528667581"/>
      <w:r>
        <w:t>Vorarbeiten</w:t>
      </w:r>
      <w:bookmarkEnd w:id="7"/>
    </w:p>
    <w:p w:rsidR="00D4234C" w:rsidRDefault="00D4234C" w:rsidP="00D4234C">
      <w:pPr>
        <w:pStyle w:val="Heading2"/>
      </w:pPr>
      <w:bookmarkStart w:id="8" w:name="_Toc528667582"/>
      <w:r>
        <w:t>Firmenstandards</w:t>
      </w:r>
      <w:bookmarkEnd w:id="8"/>
    </w:p>
    <w:p w:rsidR="00D4234C" w:rsidRDefault="00D4234C" w:rsidP="00D4234C">
      <w:pPr>
        <w:pStyle w:val="Heading2"/>
      </w:pPr>
      <w:bookmarkStart w:id="9" w:name="_Toc528667583"/>
      <w:r>
        <w:t>Zeitplan</w:t>
      </w:r>
      <w:bookmarkEnd w:id="9"/>
    </w:p>
    <w:p w:rsidR="00D4234C" w:rsidRPr="00D4234C" w:rsidRDefault="00D4234C" w:rsidP="00D4234C">
      <w:pPr>
        <w:pStyle w:val="Heading2"/>
      </w:pPr>
      <w:bookmarkStart w:id="10" w:name="_Toc528667584"/>
      <w:r>
        <w:t>Arbeitsprotokoll</w:t>
      </w:r>
      <w:bookmarkEnd w:id="10"/>
    </w:p>
    <w:p w:rsidR="00C55E8D" w:rsidRDefault="00C55E8D" w:rsidP="00C55E8D">
      <w:pPr>
        <w:pStyle w:val="Heading1"/>
      </w:pPr>
      <w:bookmarkStart w:id="11" w:name="_Toc528667585"/>
      <w:r w:rsidRPr="00D4234C">
        <w:t>Teil 2: Projekt-Dokumentation</w:t>
      </w:r>
      <w:bookmarkEnd w:id="11"/>
    </w:p>
    <w:p w:rsidR="00D4234C" w:rsidRDefault="00D4234C" w:rsidP="00D4234C">
      <w:pPr>
        <w:pStyle w:val="Heading2"/>
      </w:pPr>
      <w:r>
        <w:t>Informieren</w:t>
      </w:r>
    </w:p>
    <w:p w:rsidR="00D4234C" w:rsidRDefault="00D4234C" w:rsidP="00D4234C">
      <w:pPr>
        <w:pStyle w:val="Heading2"/>
      </w:pPr>
      <w:r>
        <w:t>Planen</w:t>
      </w:r>
    </w:p>
    <w:p w:rsidR="00D4234C" w:rsidRDefault="00D4234C" w:rsidP="00D4234C">
      <w:pPr>
        <w:pStyle w:val="Heading2"/>
      </w:pPr>
      <w:r>
        <w:t>Entscheiden</w:t>
      </w:r>
    </w:p>
    <w:p w:rsidR="00D4234C" w:rsidRDefault="00D4234C" w:rsidP="00D4234C">
      <w:pPr>
        <w:pStyle w:val="Heading2"/>
      </w:pPr>
      <w:r>
        <w:t>Reakisieren</w:t>
      </w:r>
    </w:p>
    <w:p w:rsidR="00D4234C" w:rsidRDefault="00D4234C" w:rsidP="00D4234C">
      <w:pPr>
        <w:pStyle w:val="Heading2"/>
      </w:pPr>
      <w:r>
        <w:t>Kontrollieren</w:t>
      </w:r>
    </w:p>
    <w:p w:rsidR="00D4234C" w:rsidRPr="00D4234C" w:rsidRDefault="00D4234C" w:rsidP="00D4234C">
      <w:pPr>
        <w:pStyle w:val="Heading2"/>
      </w:pPr>
      <w:r>
        <w:t>Auswerten</w:t>
      </w:r>
    </w:p>
    <w:p w:rsidR="00C55E8D" w:rsidRDefault="00C55E8D" w:rsidP="00C55E8D">
      <w:pPr>
        <w:pStyle w:val="Heading1"/>
      </w:pPr>
      <w:bookmarkStart w:id="12" w:name="_Toc528667586"/>
      <w:r w:rsidRPr="00D4234C">
        <w:t>Teil 3: Anhang</w:t>
      </w:r>
      <w:bookmarkEnd w:id="12"/>
    </w:p>
    <w:p w:rsidR="00D4234C" w:rsidRDefault="00D4234C" w:rsidP="00D4234C">
      <w:pPr>
        <w:pStyle w:val="Heading2"/>
      </w:pPr>
      <w:r>
        <w:t>Quellenverzeichnis</w:t>
      </w:r>
    </w:p>
    <w:p w:rsidR="00D4234C" w:rsidRDefault="00D4234C" w:rsidP="00D4234C">
      <w:pPr>
        <w:pStyle w:val="Heading2"/>
      </w:pPr>
      <w:r>
        <w:t>Abbildungsverzeichnis</w:t>
      </w:r>
    </w:p>
    <w:p w:rsidR="00D4234C" w:rsidRDefault="00D4234C" w:rsidP="00D4234C">
      <w:pPr>
        <w:pStyle w:val="Heading2"/>
      </w:pPr>
      <w:r>
        <w:t>Tabellenverzeichnis</w:t>
      </w:r>
    </w:p>
    <w:p w:rsidR="00D4234C" w:rsidRDefault="00D4234C" w:rsidP="00D4234C">
      <w:pPr>
        <w:pStyle w:val="Heading2"/>
      </w:pPr>
      <w:r>
        <w:t>Glossar</w:t>
      </w:r>
    </w:p>
    <w:p w:rsidR="00D4234C" w:rsidRPr="00D4234C" w:rsidRDefault="00D4234C" w:rsidP="00D4234C">
      <w:pPr>
        <w:pStyle w:val="Heading2"/>
      </w:pPr>
      <w:r>
        <w:t>Programmcode</w:t>
      </w:r>
    </w:p>
    <w:sectPr w:rsidR="00D4234C" w:rsidRPr="00D4234C" w:rsidSect="00E477B3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9AE" w:rsidRDefault="007419AE" w:rsidP="00C55E8D">
      <w:pPr>
        <w:spacing w:after="0" w:line="240" w:lineRule="auto"/>
      </w:pPr>
      <w:r>
        <w:separator/>
      </w:r>
    </w:p>
  </w:endnote>
  <w:endnote w:type="continuationSeparator" w:id="0">
    <w:p w:rsidR="007419AE" w:rsidRDefault="007419AE" w:rsidP="00C5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9AE" w:rsidRDefault="007419AE" w:rsidP="00C55E8D">
      <w:pPr>
        <w:spacing w:after="0" w:line="240" w:lineRule="auto"/>
      </w:pPr>
      <w:r>
        <w:separator/>
      </w:r>
    </w:p>
  </w:footnote>
  <w:footnote w:type="continuationSeparator" w:id="0">
    <w:p w:rsidR="007419AE" w:rsidRDefault="007419AE" w:rsidP="00C5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E8D" w:rsidRDefault="00C55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11288</wp:posOffset>
          </wp:positionH>
          <wp:positionV relativeFrom="margin">
            <wp:posOffset>-712528</wp:posOffset>
          </wp:positionV>
          <wp:extent cx="1198880" cy="648970"/>
          <wp:effectExtent l="0" t="0" r="1270" b="0"/>
          <wp:wrapSquare wrapText="bothSides"/>
          <wp:docPr id="1" name="Picture 1" descr="Image result for siem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iem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be IPA Dokumentation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3"/>
    <w:rsid w:val="0015431D"/>
    <w:rsid w:val="00421DD0"/>
    <w:rsid w:val="00427046"/>
    <w:rsid w:val="004B70B0"/>
    <w:rsid w:val="00681134"/>
    <w:rsid w:val="0069512E"/>
    <w:rsid w:val="007419AE"/>
    <w:rsid w:val="007C3A82"/>
    <w:rsid w:val="00835793"/>
    <w:rsid w:val="00C55E8D"/>
    <w:rsid w:val="00D4234C"/>
    <w:rsid w:val="00E4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5FA755"/>
  <w15:chartTrackingRefBased/>
  <w15:docId w15:val="{4428982E-5556-4AD7-9C65-EF567EB7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77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77B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1DD0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421DD0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4B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B70B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4B70B0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8D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C55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E8D"/>
    <w:rPr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D4234C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D42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3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234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: 1.0
Quelle: Siemens
Dokumentendatum: 9. November 2018
Anzahl der Seiten: 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8A443-01F1-43BC-9C84-F654967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 IPA</dc:title>
  <dc:subject>Second-Hand Platform</dc:subject>
  <dc:creator>Cassandra Corrodi</dc:creator>
  <cp:keywords/>
  <dc:description/>
  <cp:lastModifiedBy>Cassandra Corrodi</cp:lastModifiedBy>
  <cp:revision>1</cp:revision>
  <dcterms:created xsi:type="dcterms:W3CDTF">2018-10-30T09:24:00Z</dcterms:created>
  <dcterms:modified xsi:type="dcterms:W3CDTF">2018-10-30T12:36:00Z</dcterms:modified>
</cp:coreProperties>
</file>